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DF5F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DF5F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DF5F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DF5F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DF5F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DF5F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DF5F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r w:rsidR="00DF5FDE">
        <w:fldChar w:fldCharType="begin"/>
      </w:r>
      <w:r w:rsidR="00DF5FDE">
        <w:instrText xml:space="preserve"> SEQ Figura \* ARABIC </w:instrText>
      </w:r>
      <w:r w:rsidR="00DF5FDE">
        <w:fldChar w:fldCharType="separate"/>
      </w:r>
      <w:r>
        <w:rPr>
          <w:noProof/>
        </w:rPr>
        <w:t>1</w:t>
      </w:r>
      <w:r w:rsidR="00DF5FDE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r w:rsidR="00DF5FDE">
        <w:fldChar w:fldCharType="begin"/>
      </w:r>
      <w:r w:rsidR="00DF5FDE">
        <w:instrText xml:space="preserve"> SEQ Figura \* ARABIC </w:instrText>
      </w:r>
      <w:r w:rsidR="00DF5FDE">
        <w:fldChar w:fldCharType="separate"/>
      </w:r>
      <w:r>
        <w:rPr>
          <w:noProof/>
        </w:rPr>
        <w:t>2</w:t>
      </w:r>
      <w:r w:rsidR="00DF5FDE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r w:rsidR="00DF5FDE">
        <w:fldChar w:fldCharType="begin"/>
      </w:r>
      <w:r w:rsidR="00DF5FDE">
        <w:instrText xml:space="preserve"> SEQ Figura \* ARABIC </w:instrText>
      </w:r>
      <w:r w:rsidR="00DF5FDE">
        <w:fldChar w:fldCharType="separate"/>
      </w:r>
      <w:r>
        <w:rPr>
          <w:noProof/>
        </w:rPr>
        <w:t>3</w:t>
      </w:r>
      <w:r w:rsidR="00DF5FDE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08993C0" w:rsidR="007C2471" w:rsidRDefault="00A3457C" w:rsidP="007C2471">
      <w:pPr>
        <w:keepNext/>
        <w:jc w:val="center"/>
      </w:pPr>
      <w:r>
        <w:rPr>
          <w:noProof/>
        </w:rPr>
        <w:drawing>
          <wp:inline distT="0" distB="0" distL="0" distR="0" wp14:anchorId="48F60A1C" wp14:editId="0E31AF1B">
            <wp:extent cx="5400040" cy="3952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6939AD3D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DF5FDE">
        <w:fldChar w:fldCharType="begin"/>
      </w:r>
      <w:r w:rsidR="00DF5FDE">
        <w:instrText xml:space="preserve"> SEQ Figura \* ARABIC </w:instrText>
      </w:r>
      <w:r w:rsidR="00DF5FDE">
        <w:fldChar w:fldCharType="separate"/>
      </w:r>
      <w:r>
        <w:rPr>
          <w:noProof/>
        </w:rPr>
        <w:t>5</w:t>
      </w:r>
      <w:r w:rsidR="00DF5FDE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77777777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logado no sistem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 xml:space="preserve">Gerenciar o cadastro dos </w:t>
            </w:r>
            <w:r>
              <w:t>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 xml:space="preserve">Controlar disponibilidade dos </w:t>
            </w:r>
            <w:r>
              <w:t>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34AD30B3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</w:t>
            </w:r>
            <w:r>
              <w:t xml:space="preserve"> não está cadastrado</w:t>
            </w:r>
          </w:p>
          <w:p w14:paraId="31F463A5" w14:textId="7C1D1F3C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preencher todos os dados do cadastro de </w:t>
            </w:r>
            <w:r>
              <w:t>acessório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43074D56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</w:p>
          <w:p w14:paraId="4CC6AA4C" w14:textId="60DD5F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30766E">
              <w:t>não preencher todos os campos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Legenda"/>
        <w:spacing w:before="120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Legenda"/>
        <w:spacing w:before="120"/>
        <w:rPr>
          <w:noProof/>
        </w:rPr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5225E473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1CAD9DDF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</w:t>
            </w:r>
            <w:r>
              <w:t xml:space="preserve"> logado no sistema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1888CFE1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</w:p>
          <w:p w14:paraId="7E1440B2" w14:textId="1C41B5AF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F27410">
              <w:t>bloquear o locatário</w:t>
            </w:r>
          </w:p>
          <w:p w14:paraId="6A02DB1B" w14:textId="64F8163F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>o locatário não conseguirá utilizar o sistema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68E48A3C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já está bloqueado</w:t>
            </w:r>
          </w:p>
          <w:p w14:paraId="68EC8726" w14:textId="42F079D1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F27410">
              <w:t>desbloquear o locatário</w:t>
            </w:r>
          </w:p>
          <w:p w14:paraId="5509A7E0" w14:textId="47A37624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 poderá utilizar o sistema.</w:t>
            </w:r>
          </w:p>
        </w:tc>
      </w:tr>
    </w:tbl>
    <w:p w14:paraId="5FF1C847" w14:textId="77777777" w:rsidR="0030766E" w:rsidRDefault="0030766E" w:rsidP="0030766E">
      <w:pPr>
        <w:pStyle w:val="Legenda"/>
        <w:spacing w:before="120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77777777" w:rsidR="00217617" w:rsidRPr="00217617" w:rsidRDefault="00217617" w:rsidP="00217617">
      <w:pPr>
        <w:pStyle w:val="CorpodeTexto"/>
      </w:pP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DEE2" w14:textId="77777777" w:rsidR="00DF5FDE" w:rsidRDefault="00DF5FDE" w:rsidP="004E16B3">
      <w:pPr>
        <w:spacing w:after="0" w:line="240" w:lineRule="auto"/>
      </w:pPr>
      <w:r>
        <w:separator/>
      </w:r>
    </w:p>
  </w:endnote>
  <w:endnote w:type="continuationSeparator" w:id="0">
    <w:p w14:paraId="42F58A96" w14:textId="77777777" w:rsidR="00DF5FDE" w:rsidRDefault="00DF5FDE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BDA9" w14:textId="77777777" w:rsidR="00DF5FDE" w:rsidRDefault="00DF5FDE" w:rsidP="004E16B3">
      <w:pPr>
        <w:spacing w:after="0" w:line="240" w:lineRule="auto"/>
      </w:pPr>
      <w:r>
        <w:separator/>
      </w:r>
    </w:p>
  </w:footnote>
  <w:footnote w:type="continuationSeparator" w:id="0">
    <w:p w14:paraId="1A313C7D" w14:textId="77777777" w:rsidR="00DF5FDE" w:rsidRDefault="00DF5FDE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1184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14</cp:revision>
  <dcterms:created xsi:type="dcterms:W3CDTF">2022-03-10T13:31:00Z</dcterms:created>
  <dcterms:modified xsi:type="dcterms:W3CDTF">2022-05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